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4B" w:rsidRPr="00E3337B" w:rsidRDefault="00E3337B" w:rsidP="00E3337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3337B">
        <w:rPr>
          <w:rFonts w:ascii="Times New Roman" w:hAnsi="Times New Roman" w:cs="Times New Roman"/>
          <w:b/>
          <w:sz w:val="32"/>
          <w:szCs w:val="32"/>
          <w:lang w:val="en-US"/>
        </w:rPr>
        <w:t>Winter</w:t>
      </w:r>
    </w:p>
    <w:p w:rsidR="00E3337B" w:rsidRDefault="00E3337B" w:rsidP="00E333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мовою задачі маєм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т, деякі з яких з’єднані між собою дорогами. Очевидно, щоби доставити обігрівачі в міста, що утворюють одну компоненту зв’язності, потрібно лише одне приземлення гвинтокрила в будь-якому місті цієї компоненти. </w:t>
      </w:r>
    </w:p>
    <w:p w:rsidR="00E3337B" w:rsidRPr="00E3337B" w:rsidRDefault="00E3337B" w:rsidP="00E333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треба порахувати кількість компонент зв’язності в неорієнтованому графі, що складається 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шин т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1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р, застосувавши для цього пошук в глибину</w:t>
      </w:r>
      <w:r w:rsidR="00E120DC" w:rsidRPr="00E120DC">
        <w:rPr>
          <w:rFonts w:ascii="Times New Roman" w:hAnsi="Times New Roman" w:cs="Times New Roman"/>
          <w:sz w:val="28"/>
          <w:szCs w:val="28"/>
        </w:rPr>
        <w:t xml:space="preserve"> </w:t>
      </w:r>
      <w:r w:rsidR="00E120DC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2D0B38">
          <w:rPr>
            <w:rStyle w:val="a3"/>
            <w:rFonts w:ascii="Times New Roman" w:hAnsi="Times New Roman" w:cs="Times New Roman"/>
            <w:sz w:val="28"/>
            <w:szCs w:val="28"/>
          </w:rPr>
          <w:t>Алгоритм пошуку компонент зв'язності у графі</w:t>
        </w:r>
      </w:hyperlink>
      <w:r w:rsidR="00E120DC" w:rsidRPr="00E120D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20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риманий результат задовольняє умову оптимальності, а тому буде відповіддю на задачу.</w:t>
      </w:r>
    </w:p>
    <w:sectPr w:rsidR="00E3337B" w:rsidRPr="00E3337B" w:rsidSect="007D6A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3337B"/>
    <w:rsid w:val="0001169E"/>
    <w:rsid w:val="0002369C"/>
    <w:rsid w:val="00035928"/>
    <w:rsid w:val="00036829"/>
    <w:rsid w:val="00051189"/>
    <w:rsid w:val="00094AA8"/>
    <w:rsid w:val="000A69C9"/>
    <w:rsid w:val="000E763D"/>
    <w:rsid w:val="001067A2"/>
    <w:rsid w:val="00124F63"/>
    <w:rsid w:val="001508C8"/>
    <w:rsid w:val="001530B8"/>
    <w:rsid w:val="001800B7"/>
    <w:rsid w:val="0019702F"/>
    <w:rsid w:val="001B6FE7"/>
    <w:rsid w:val="001D78DD"/>
    <w:rsid w:val="00213E28"/>
    <w:rsid w:val="00223DD3"/>
    <w:rsid w:val="00224039"/>
    <w:rsid w:val="00232857"/>
    <w:rsid w:val="00233DAF"/>
    <w:rsid w:val="00246B40"/>
    <w:rsid w:val="002771E2"/>
    <w:rsid w:val="00294033"/>
    <w:rsid w:val="002A21A1"/>
    <w:rsid w:val="002D0B38"/>
    <w:rsid w:val="002D3CD1"/>
    <w:rsid w:val="002D6322"/>
    <w:rsid w:val="003473C3"/>
    <w:rsid w:val="00370539"/>
    <w:rsid w:val="00397F22"/>
    <w:rsid w:val="003A243A"/>
    <w:rsid w:val="003A7119"/>
    <w:rsid w:val="003D3E79"/>
    <w:rsid w:val="004010DE"/>
    <w:rsid w:val="00411772"/>
    <w:rsid w:val="00411E24"/>
    <w:rsid w:val="00411E88"/>
    <w:rsid w:val="0041281E"/>
    <w:rsid w:val="00436424"/>
    <w:rsid w:val="004D0E72"/>
    <w:rsid w:val="00554DE1"/>
    <w:rsid w:val="00597B66"/>
    <w:rsid w:val="005A6265"/>
    <w:rsid w:val="005C7C0E"/>
    <w:rsid w:val="005E72A5"/>
    <w:rsid w:val="00617F57"/>
    <w:rsid w:val="00645E1E"/>
    <w:rsid w:val="00661DF3"/>
    <w:rsid w:val="00674668"/>
    <w:rsid w:val="00695633"/>
    <w:rsid w:val="006B435C"/>
    <w:rsid w:val="006B4484"/>
    <w:rsid w:val="006E5E3C"/>
    <w:rsid w:val="006F6E83"/>
    <w:rsid w:val="007054C0"/>
    <w:rsid w:val="00711338"/>
    <w:rsid w:val="00711CE4"/>
    <w:rsid w:val="00742723"/>
    <w:rsid w:val="007478E8"/>
    <w:rsid w:val="0079761C"/>
    <w:rsid w:val="007B2FBF"/>
    <w:rsid w:val="007D00FE"/>
    <w:rsid w:val="007D6A4B"/>
    <w:rsid w:val="007F37AE"/>
    <w:rsid w:val="0082115B"/>
    <w:rsid w:val="00822B89"/>
    <w:rsid w:val="008330E7"/>
    <w:rsid w:val="0083339A"/>
    <w:rsid w:val="00834D26"/>
    <w:rsid w:val="00852C65"/>
    <w:rsid w:val="008628F2"/>
    <w:rsid w:val="0089453A"/>
    <w:rsid w:val="008A4C0E"/>
    <w:rsid w:val="008D0781"/>
    <w:rsid w:val="008E0CA5"/>
    <w:rsid w:val="008E2B54"/>
    <w:rsid w:val="008F17B3"/>
    <w:rsid w:val="00904B8E"/>
    <w:rsid w:val="009231C8"/>
    <w:rsid w:val="00980B9E"/>
    <w:rsid w:val="00981216"/>
    <w:rsid w:val="009A5A14"/>
    <w:rsid w:val="00A313C0"/>
    <w:rsid w:val="00A31F4C"/>
    <w:rsid w:val="00A40898"/>
    <w:rsid w:val="00A915D4"/>
    <w:rsid w:val="00AB2524"/>
    <w:rsid w:val="00AE56C9"/>
    <w:rsid w:val="00AF673D"/>
    <w:rsid w:val="00B354D1"/>
    <w:rsid w:val="00B3731A"/>
    <w:rsid w:val="00B64A83"/>
    <w:rsid w:val="00B91A76"/>
    <w:rsid w:val="00BC3365"/>
    <w:rsid w:val="00BD2F21"/>
    <w:rsid w:val="00BF54FD"/>
    <w:rsid w:val="00C148E1"/>
    <w:rsid w:val="00C40895"/>
    <w:rsid w:val="00C5152C"/>
    <w:rsid w:val="00C53B51"/>
    <w:rsid w:val="00CA3F97"/>
    <w:rsid w:val="00CB4635"/>
    <w:rsid w:val="00CB785E"/>
    <w:rsid w:val="00D3702D"/>
    <w:rsid w:val="00D41068"/>
    <w:rsid w:val="00D548BE"/>
    <w:rsid w:val="00D778DF"/>
    <w:rsid w:val="00DB3500"/>
    <w:rsid w:val="00DD2F8A"/>
    <w:rsid w:val="00DD4AF9"/>
    <w:rsid w:val="00DF7657"/>
    <w:rsid w:val="00E05E83"/>
    <w:rsid w:val="00E120DC"/>
    <w:rsid w:val="00E3337B"/>
    <w:rsid w:val="00E358ED"/>
    <w:rsid w:val="00E35FAE"/>
    <w:rsid w:val="00E420CE"/>
    <w:rsid w:val="00E835C7"/>
    <w:rsid w:val="00E9163F"/>
    <w:rsid w:val="00EA63DD"/>
    <w:rsid w:val="00EB1D21"/>
    <w:rsid w:val="00EC0411"/>
    <w:rsid w:val="00EE3BA1"/>
    <w:rsid w:val="00EE57A9"/>
    <w:rsid w:val="00EF0A57"/>
    <w:rsid w:val="00F03D64"/>
    <w:rsid w:val="00F1477F"/>
    <w:rsid w:val="00F60A6C"/>
    <w:rsid w:val="00F70308"/>
    <w:rsid w:val="00F8748B"/>
    <w:rsid w:val="00FA7068"/>
    <w:rsid w:val="00FC3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0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0B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-maxx.ru/algo/connected_componen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6F0AC-9503-4A16-822A-6BA319F1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8</Words>
  <Characters>217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Сергій</cp:lastModifiedBy>
  <cp:revision>4</cp:revision>
  <dcterms:created xsi:type="dcterms:W3CDTF">2014-01-28T15:38:00Z</dcterms:created>
  <dcterms:modified xsi:type="dcterms:W3CDTF">2014-01-28T16:08:00Z</dcterms:modified>
</cp:coreProperties>
</file>